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BA7F0A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BA7F0A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BA7F0A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BA7F0A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551C20E5" w14:textId="26027C3A" w:rsidR="00421F4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proofErr w:type="spellStart"/>
      <w:r>
        <w:t>BBO</w:t>
      </w:r>
      <w:proofErr w:type="spellEnd"/>
      <w:r>
        <w:t xml:space="preserve">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BA7F0A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BA7F0A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proofErr w:type="spellStart"/>
      <w:r>
        <w:t>BBO</w:t>
      </w:r>
      <w:proofErr w:type="spellEnd"/>
      <w:r>
        <w:t xml:space="preserve">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lastRenderedPageBreak/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>[</w:t>
      </w:r>
      <w:proofErr w:type="spellStart"/>
      <w:r>
        <w:t>M.G.L</w:t>
      </w:r>
      <w:proofErr w:type="spellEnd"/>
      <w:r>
        <w:t xml:space="preserve">. </w:t>
      </w:r>
      <w:proofErr w:type="spellStart"/>
      <w:r>
        <w:t>c.106</w:t>
      </w:r>
      <w:proofErr w:type="spellEnd"/>
      <w:r>
        <w:t xml:space="preserve">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 xml:space="preserve">G.L. </w:t>
      </w:r>
      <w:proofErr w:type="spellStart"/>
      <w:r w:rsidRPr="00553AC8">
        <w:rPr>
          <w:b/>
        </w:rPr>
        <w:t>c.106</w:t>
      </w:r>
      <w:proofErr w:type="spellEnd"/>
      <w:r w:rsidRPr="00553AC8">
        <w:rPr>
          <w:b/>
        </w:rPr>
        <w:t>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 xml:space="preserve">:  I further certify that the foregoing brief complies with the applicable length limitation in Mass. R. A. P. 20 because it is produced in the monospaced font __________________ at size ______, _______ characters per </w:t>
      </w:r>
      <w:proofErr w:type="gramStart"/>
      <w:r w:rsidRPr="001E260E">
        <w:rPr>
          <w:rFonts w:cs="Courier New"/>
          <w:szCs w:val="24"/>
        </w:rPr>
        <w:t>inch, and</w:t>
      </w:r>
      <w:proofErr w:type="gramEnd"/>
      <w:r w:rsidRPr="001E260E">
        <w:rPr>
          <w:rFonts w:cs="Courier New"/>
          <w:szCs w:val="24"/>
        </w:rPr>
        <w:t xml:space="preserve">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proofErr w:type="gramStart"/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proofErr w:type="gram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5A5A47DD" w14:textId="07566FF0" w:rsidR="0093748F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181CBD3A" w14:textId="77777777" w:rsidR="00A61A5B" w:rsidRDefault="00A61A5B" w:rsidP="00A61A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4987B222" w14:textId="77777777" w:rsidR="00A61A5B" w:rsidRDefault="00A61A5B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219418CA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78A57383" w14:textId="3FC0E168" w:rsidR="002C1F11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0FC3BE0" w14:textId="77777777" w:rsidR="00DA2302" w:rsidRDefault="00DA2302" w:rsidP="00DA2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showifdef</w:t>
      </w:r>
      <w:proofErr w:type="spellEnd"/>
      <w:proofErr w:type="gramEnd"/>
      <w:r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proofErr w:type="spellStart"/>
      <w:r>
        <w:t>BBO</w:t>
      </w:r>
      <w:proofErr w:type="spellEnd"/>
      <w:r>
        <w:t xml:space="preserve">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031A" w14:textId="77777777" w:rsidR="00BA7F0A" w:rsidRDefault="00BA7F0A" w:rsidP="0027460C">
      <w:pPr>
        <w:spacing w:after="0" w:line="240" w:lineRule="auto"/>
      </w:pPr>
      <w:r>
        <w:separator/>
      </w:r>
    </w:p>
  </w:endnote>
  <w:endnote w:type="continuationSeparator" w:id="0">
    <w:p w14:paraId="5F25CBD4" w14:textId="77777777" w:rsidR="00BA7F0A" w:rsidRDefault="00BA7F0A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BDE1" w14:textId="77777777" w:rsidR="00BA7F0A" w:rsidRDefault="00BA7F0A" w:rsidP="0027460C">
      <w:pPr>
        <w:spacing w:after="0" w:line="240" w:lineRule="auto"/>
      </w:pPr>
      <w:r>
        <w:separator/>
      </w:r>
    </w:p>
  </w:footnote>
  <w:footnote w:type="continuationSeparator" w:id="0">
    <w:p w14:paraId="389B446F" w14:textId="77777777" w:rsidR="00BA7F0A" w:rsidRDefault="00BA7F0A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36B4F"/>
    <w:rsid w:val="00146BFC"/>
    <w:rsid w:val="0015084A"/>
    <w:rsid w:val="00164808"/>
    <w:rsid w:val="001657E7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D4716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1A5B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A1048"/>
    <w:rsid w:val="00BA7F0A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E42"/>
    <w:rsid w:val="00D15D72"/>
    <w:rsid w:val="00D3012B"/>
    <w:rsid w:val="00D45E36"/>
    <w:rsid w:val="00D469CE"/>
    <w:rsid w:val="00D72533"/>
    <w:rsid w:val="00D773E2"/>
    <w:rsid w:val="00D85899"/>
    <w:rsid w:val="00D9708F"/>
    <w:rsid w:val="00DA049C"/>
    <w:rsid w:val="00DA2302"/>
    <w:rsid w:val="00DA51EE"/>
    <w:rsid w:val="00DB5534"/>
    <w:rsid w:val="00DE2AC8"/>
    <w:rsid w:val="00DE2DA4"/>
    <w:rsid w:val="00DF7482"/>
    <w:rsid w:val="00E2113A"/>
    <w:rsid w:val="00E231D0"/>
    <w:rsid w:val="00E4023D"/>
    <w:rsid w:val="00E5336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3</cp:revision>
  <dcterms:created xsi:type="dcterms:W3CDTF">2021-07-21T12:20:00Z</dcterms:created>
  <dcterms:modified xsi:type="dcterms:W3CDTF">2021-07-21T12:20:00Z</dcterms:modified>
</cp:coreProperties>
</file>